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4C" w:rsidRPr="009E4761" w:rsidRDefault="000B1FEF" w:rsidP="009E4761">
      <w:pPr>
        <w:ind w:left="2160"/>
        <w:contextualSpacing/>
        <w:jc w:val="right"/>
        <w:rPr>
          <w:rFonts w:ascii="Berlin Sans FB Demi" w:hAnsi="Berlin Sans FB Demi" w:cs="Times New Roman"/>
          <w:b/>
          <w:color w:val="000000"/>
          <w:sz w:val="32"/>
          <w:szCs w:val="32"/>
        </w:rPr>
      </w:pPr>
      <w:r w:rsidRPr="009E4761">
        <w:rPr>
          <w:rFonts w:ascii="Berlin Sans FB Demi" w:hAnsi="Berlin Sans FB Demi" w:cs="Times New Roman"/>
          <w:color w:val="000000"/>
          <w:sz w:val="24"/>
          <w:szCs w:val="24"/>
        </w:rPr>
        <w:t xml:space="preserve">  </w:t>
      </w:r>
      <w:r w:rsidR="009B564C" w:rsidRPr="009E4761">
        <w:rPr>
          <w:rFonts w:ascii="Berlin Sans FB Demi" w:hAnsi="Berlin Sans FB Demi" w:cs="Times New Roman"/>
          <w:b/>
          <w:noProof/>
          <w:color w:val="000000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88265</wp:posOffset>
            </wp:positionV>
            <wp:extent cx="990600" cy="8763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64C" w:rsidRPr="009E4761">
        <w:rPr>
          <w:rFonts w:ascii="Berlin Sans FB Demi" w:hAnsi="Berlin Sans FB Demi" w:cs="Times New Roman"/>
          <w:b/>
          <w:color w:val="000000"/>
          <w:sz w:val="32"/>
          <w:szCs w:val="32"/>
        </w:rPr>
        <w:t>INDUS RIVER SYSTEM AUTHORITY</w:t>
      </w:r>
    </w:p>
    <w:p w:rsidR="009B564C" w:rsidRPr="00DE0552" w:rsidRDefault="009B564C" w:rsidP="00DE0552">
      <w:pPr>
        <w:ind w:left="1440" w:firstLine="720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4761">
        <w:rPr>
          <w:rFonts w:ascii="Berlin Sans FB Demi" w:hAnsi="Berlin Sans FB Demi" w:cs="Times New Roman"/>
          <w:b/>
          <w:color w:val="000000"/>
          <w:sz w:val="32"/>
          <w:szCs w:val="32"/>
        </w:rPr>
        <w:t>GOVERNMENT OF PAKISTAN</w:t>
      </w:r>
    </w:p>
    <w:p w:rsidR="00DE0552" w:rsidRDefault="00DE0552" w:rsidP="00DE0552">
      <w:pPr>
        <w:spacing w:after="0" w:line="240" w:lineRule="auto"/>
        <w:ind w:hanging="2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B564C" w:rsidRDefault="009B564C" w:rsidP="00DE0552">
      <w:pPr>
        <w:spacing w:after="0" w:line="240" w:lineRule="auto"/>
        <w:ind w:hanging="2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B564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ENDER NOTICE</w:t>
      </w:r>
    </w:p>
    <w:p w:rsidR="00553435" w:rsidRPr="00300283" w:rsidRDefault="00553435" w:rsidP="00DE0552">
      <w:pPr>
        <w:spacing w:after="0" w:line="240" w:lineRule="auto"/>
        <w:ind w:hanging="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283">
        <w:rPr>
          <w:rFonts w:ascii="Times New Roman" w:hAnsi="Times New Roman" w:cs="Times New Roman"/>
          <w:b/>
          <w:color w:val="000000"/>
          <w:sz w:val="28"/>
          <w:szCs w:val="28"/>
        </w:rPr>
        <w:t>Re</w:t>
      </w:r>
      <w:r w:rsidR="00300283" w:rsidRPr="00300283">
        <w:rPr>
          <w:rFonts w:ascii="Times New Roman" w:hAnsi="Times New Roman" w:cs="Times New Roman"/>
          <w:b/>
          <w:color w:val="000000"/>
          <w:sz w:val="28"/>
          <w:szCs w:val="28"/>
        </w:rPr>
        <w:t>quest for Quotations</w:t>
      </w:r>
      <w:r w:rsidR="00B54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or Stationery</w:t>
      </w:r>
    </w:p>
    <w:p w:rsidR="00DE0552" w:rsidRPr="00E04356" w:rsidRDefault="00DE0552" w:rsidP="00DE0552">
      <w:pPr>
        <w:spacing w:after="0" w:line="240" w:lineRule="auto"/>
        <w:ind w:hanging="2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B1FEF" w:rsidRPr="009B564C" w:rsidRDefault="000B1FEF" w:rsidP="0084441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4C">
        <w:rPr>
          <w:rFonts w:ascii="Times New Roman" w:hAnsi="Times New Roman" w:cs="Times New Roman"/>
          <w:color w:val="000000"/>
          <w:sz w:val="24"/>
          <w:szCs w:val="24"/>
        </w:rPr>
        <w:t>Indus River System Authority (IRSA) intends to purch</w:t>
      </w:r>
      <w:r w:rsidR="00F56B02">
        <w:rPr>
          <w:rFonts w:ascii="Times New Roman" w:hAnsi="Times New Roman" w:cs="Times New Roman"/>
          <w:color w:val="000000"/>
          <w:sz w:val="24"/>
          <w:szCs w:val="24"/>
        </w:rPr>
        <w:t>ase</w:t>
      </w:r>
      <w:r w:rsidR="00B544B6">
        <w:rPr>
          <w:rFonts w:ascii="Times New Roman" w:hAnsi="Times New Roman" w:cs="Times New Roman"/>
          <w:color w:val="000000"/>
          <w:sz w:val="24"/>
          <w:szCs w:val="24"/>
        </w:rPr>
        <w:t xml:space="preserve"> Stationery</w:t>
      </w:r>
      <w:r w:rsidR="00300283">
        <w:rPr>
          <w:rFonts w:ascii="Times New Roman" w:hAnsi="Times New Roman" w:cs="Times New Roman"/>
          <w:color w:val="000000"/>
          <w:sz w:val="24"/>
          <w:szCs w:val="24"/>
        </w:rPr>
        <w:t xml:space="preserve"> items</w:t>
      </w:r>
      <w:r w:rsidRPr="009B564C">
        <w:rPr>
          <w:rFonts w:ascii="Times New Roman" w:hAnsi="Times New Roman" w:cs="Times New Roman"/>
          <w:color w:val="000000"/>
          <w:sz w:val="24"/>
          <w:szCs w:val="24"/>
        </w:rPr>
        <w:t>. Sealed Quota</w:t>
      </w:r>
      <w:r w:rsidR="00B544B6">
        <w:rPr>
          <w:rFonts w:ascii="Times New Roman" w:hAnsi="Times New Roman" w:cs="Times New Roman"/>
          <w:color w:val="000000"/>
          <w:sz w:val="24"/>
          <w:szCs w:val="24"/>
        </w:rPr>
        <w:t>tions are invited</w:t>
      </w:r>
      <w:r w:rsidR="00844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64C">
        <w:rPr>
          <w:rFonts w:ascii="Times New Roman" w:hAnsi="Times New Roman" w:cs="Times New Roman"/>
          <w:color w:val="000000"/>
          <w:sz w:val="24"/>
          <w:szCs w:val="24"/>
        </w:rPr>
        <w:t xml:space="preserve">from GST/ Income </w:t>
      </w:r>
      <w:r w:rsidR="009E4761" w:rsidRPr="009B564C">
        <w:rPr>
          <w:rFonts w:ascii="Times New Roman" w:hAnsi="Times New Roman" w:cs="Times New Roman"/>
          <w:color w:val="000000"/>
          <w:sz w:val="24"/>
          <w:szCs w:val="24"/>
        </w:rPr>
        <w:t>Tax registered</w:t>
      </w:r>
      <w:r w:rsidR="0084441B">
        <w:rPr>
          <w:rFonts w:ascii="Times New Roman" w:hAnsi="Times New Roman" w:cs="Times New Roman"/>
          <w:color w:val="000000"/>
          <w:sz w:val="24"/>
          <w:szCs w:val="24"/>
        </w:rPr>
        <w:t xml:space="preserve"> firms</w:t>
      </w:r>
      <w:r w:rsidR="00BC7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4B6">
        <w:rPr>
          <w:rFonts w:ascii="Times New Roman" w:hAnsi="Times New Roman" w:cs="Times New Roman"/>
          <w:color w:val="000000"/>
          <w:sz w:val="24"/>
          <w:szCs w:val="24"/>
        </w:rPr>
        <w:t>as per detail given below</w:t>
      </w:r>
      <w:r w:rsidR="0084441B">
        <w:rPr>
          <w:rFonts w:ascii="Times New Roman" w:hAnsi="Times New Roman" w:cs="Times New Roman"/>
          <w:color w:val="000000"/>
          <w:sz w:val="24"/>
          <w:szCs w:val="24"/>
        </w:rPr>
        <w:t>:-</w:t>
      </w:r>
    </w:p>
    <w:tbl>
      <w:tblPr>
        <w:tblW w:w="6626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4699"/>
        <w:gridCol w:w="1227"/>
      </w:tblGrid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ind w:right="-1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42FF">
              <w:rPr>
                <w:rFonts w:ascii="Times New Roman" w:hAnsi="Times New Roman"/>
                <w:b/>
                <w:sz w:val="20"/>
                <w:szCs w:val="20"/>
              </w:rPr>
              <w:t>Sr</w:t>
            </w:r>
            <w:proofErr w:type="spellEnd"/>
            <w:r w:rsidRPr="006C42FF">
              <w:rPr>
                <w:rFonts w:ascii="Times New Roman" w:hAnsi="Times New Roman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6C42FF">
              <w:rPr>
                <w:rFonts w:ascii="Times New Roman" w:hAnsi="Times New Roman"/>
                <w:b/>
                <w:sz w:val="20"/>
                <w:szCs w:val="20"/>
              </w:rPr>
              <w:t>Name of Ite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2FF">
              <w:rPr>
                <w:rFonts w:ascii="Times New Roman" w:hAnsi="Times New Roman"/>
                <w:b/>
                <w:sz w:val="20"/>
                <w:szCs w:val="20"/>
              </w:rPr>
              <w:t>Qty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USB 16-G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12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USB 08-G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12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USB 04-GB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24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File Boards Legal Size (Importa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00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Uni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 xml:space="preserve"> Ball (eye fine) Blu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12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Uni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 xml:space="preserve"> Ball (eye fine) Blac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8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all Point MG Crystal 0.7 Blu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10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all Point MG Crystal 0.7 Blac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6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all Point Jell (</w:t>
            </w: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Signo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>) Blu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6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all Point Jell Blue (</w:t>
            </w: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Signo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>) Blac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3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all point Dolor Clipper Blu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20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all Point (Piano point 0.8mm) Blu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20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758EB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758EB">
              <w:rPr>
                <w:rFonts w:ascii="Times New Roman" w:hAnsi="Times New Roman"/>
                <w:sz w:val="20"/>
                <w:szCs w:val="20"/>
              </w:rPr>
              <w:t xml:space="preserve">Lead Pencil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758EB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6758EB">
              <w:rPr>
                <w:rFonts w:ascii="Times New Roman" w:hAnsi="Times New Roman"/>
                <w:sz w:val="20"/>
                <w:szCs w:val="20"/>
              </w:rPr>
              <w:t>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Gum Sticks (Medium UHU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box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Stapler Machine (</w:t>
            </w: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Kangaro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>® DS-45NR 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3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Stapler Mach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Large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Stapler Pin Regular 24/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3-box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Stapler Pin 23/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4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Dak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 xml:space="preserve"> Folder (Importa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inding Tape (Blue) “2” (Importa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Masking Tape “1” (Importa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48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Masking Tape “2” (Importa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3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Scotch Tape “1” (Importa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48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Duster Cloth (Importa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00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 xml:space="preserve">Box File (Legal Size)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3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Dak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 xml:space="preserve"> Boo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Drafting pad (Lar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Important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2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afting pad  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>(Important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3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 xml:space="preserve">Eraser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04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Binding sheets (Size-210x297mm/Thickness-0.18mm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Paper Cutter (Large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Single Pun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Leases (Large Ta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ortant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>Highlighter (yellow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2FF">
              <w:rPr>
                <w:rFonts w:ascii="Times New Roman" w:hAnsi="Times New Roman"/>
                <w:sz w:val="20"/>
                <w:szCs w:val="20"/>
              </w:rPr>
              <w:t>Uni</w:t>
            </w:r>
            <w:proofErr w:type="spellEnd"/>
            <w:r w:rsidRPr="006C42FF">
              <w:rPr>
                <w:rFonts w:ascii="Times New Roman" w:hAnsi="Times New Roman"/>
                <w:sz w:val="20"/>
                <w:szCs w:val="20"/>
              </w:rPr>
              <w:t xml:space="preserve"> correction Fluid Pe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C42FF">
              <w:rPr>
                <w:rFonts w:ascii="Times New Roman" w:hAnsi="Times New Roman"/>
                <w:sz w:val="20"/>
                <w:szCs w:val="20"/>
              </w:rPr>
              <w:t xml:space="preserve">Tempo Color Marker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6C42FF">
              <w:rPr>
                <w:rFonts w:ascii="Times New Roman" w:hAnsi="Times New Roman"/>
                <w:sz w:val="20"/>
                <w:szCs w:val="20"/>
              </w:rPr>
              <w:t>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Stamp Pad Blu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6F27F9">
              <w:rPr>
                <w:rFonts w:ascii="Times New Roman" w:hAnsi="Times New Roman"/>
                <w:sz w:val="20"/>
                <w:szCs w:val="20"/>
              </w:rPr>
              <w:t>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 xml:space="preserve">Stamp Pad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6F27F9">
              <w:rPr>
                <w:rFonts w:ascii="Times New Roman" w:hAnsi="Times New Roman"/>
                <w:sz w:val="20"/>
                <w:szCs w:val="20"/>
              </w:rPr>
              <w:t>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Stamp Pad Ink Blu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6F27F9">
              <w:rPr>
                <w:rFonts w:ascii="Times New Roman" w:hAnsi="Times New Roman"/>
                <w:sz w:val="20"/>
                <w:szCs w:val="20"/>
              </w:rPr>
              <w:t>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issors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per Clips 30mm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Binder Clips (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6F27F9">
              <w:rPr>
                <w:rFonts w:ascii="Times New Roman" w:hAnsi="Times New Roman"/>
                <w:sz w:val="20"/>
                <w:szCs w:val="20"/>
              </w:rPr>
              <w:t>mm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6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Binder Clips (32mm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6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 xml:space="preserve">Binder Clips </w:t>
            </w:r>
            <w:r>
              <w:rPr>
                <w:rFonts w:ascii="Times New Roman" w:hAnsi="Times New Roman"/>
                <w:sz w:val="20"/>
                <w:szCs w:val="20"/>
              </w:rPr>
              <w:t>(25</w:t>
            </w:r>
            <w:r w:rsidRPr="006F27F9">
              <w:rPr>
                <w:rFonts w:ascii="Times New Roman" w:hAnsi="Times New Roman"/>
                <w:sz w:val="20"/>
                <w:szCs w:val="20"/>
              </w:rPr>
              <w:t>mm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12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 xml:space="preserve">Binder Clips </w:t>
            </w:r>
            <w:r>
              <w:rPr>
                <w:rFonts w:ascii="Times New Roman" w:hAnsi="Times New Roman"/>
                <w:sz w:val="20"/>
                <w:szCs w:val="20"/>
              </w:rPr>
              <w:t>(19</w:t>
            </w:r>
            <w:r w:rsidRPr="006F27F9">
              <w:rPr>
                <w:rFonts w:ascii="Times New Roman" w:hAnsi="Times New Roman"/>
                <w:sz w:val="20"/>
                <w:szCs w:val="20"/>
              </w:rPr>
              <w:t>mm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F27F9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7F9">
              <w:rPr>
                <w:rFonts w:ascii="Times New Roman" w:hAnsi="Times New Roman"/>
                <w:sz w:val="20"/>
                <w:szCs w:val="20"/>
              </w:rPr>
              <w:t>12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160CCE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60CCE">
              <w:rPr>
                <w:rFonts w:ascii="Times New Roman" w:hAnsi="Times New Roman"/>
                <w:sz w:val="20"/>
                <w:szCs w:val="20"/>
              </w:rPr>
              <w:t xml:space="preserve">Common pin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160CCE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CE">
              <w:rPr>
                <w:rFonts w:ascii="Times New Roman" w:hAnsi="Times New Roman"/>
                <w:sz w:val="20"/>
                <w:szCs w:val="20"/>
              </w:rPr>
              <w:t>12-pkt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160CCE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ttendance Register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160CCE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culator (Casio DJ-240D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no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to Copy Paper A-4 (A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-Reams</w:t>
            </w:r>
          </w:p>
        </w:tc>
      </w:tr>
      <w:tr w:rsidR="00B544B6" w:rsidRPr="006C42FF" w:rsidTr="008C2B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Pr="006C42FF" w:rsidRDefault="00B544B6" w:rsidP="00B544B6">
            <w:pPr>
              <w:pStyle w:val="NoSpacing"/>
              <w:numPr>
                <w:ilvl w:val="0"/>
                <w:numId w:val="3"/>
              </w:numPr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to Copy Paper Legal size (A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6" w:rsidRDefault="00B544B6" w:rsidP="008C2B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Reams</w:t>
            </w:r>
          </w:p>
        </w:tc>
      </w:tr>
    </w:tbl>
    <w:p w:rsidR="00C63109" w:rsidRDefault="00C63109" w:rsidP="00C631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9CF" w:rsidRDefault="004979CF" w:rsidP="00C631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9CF" w:rsidRDefault="004979CF" w:rsidP="00C631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1FEF" w:rsidRPr="009B564C" w:rsidRDefault="000B1FEF" w:rsidP="00C631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S &amp; CONDITIONS: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784"/>
      </w:tblGrid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2C4289" w:rsidRPr="002C4289" w:rsidRDefault="000B1FEF" w:rsidP="002C42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>All the firms will have to submit the proof of GST registration.</w:t>
            </w:r>
          </w:p>
          <w:p w:rsidR="002C4289" w:rsidRPr="002C4289" w:rsidRDefault="002C4289" w:rsidP="002C42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 taxes prescribed rates must be included in the quotations.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2C4289" w:rsidRDefault="000B1FEF" w:rsidP="002C42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ealed quotation with dat</w:t>
            </w:r>
            <w:r w:rsidR="009E4761"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of validity for three months </w:t>
            </w:r>
            <w:r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ould be addressed to the </w:t>
            </w:r>
            <w:r w:rsidRPr="002C42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PURCHASE COMMITTEE” IRSA</w:t>
            </w:r>
            <w:r w:rsidR="0035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2C4289" w:rsidRDefault="000B1FEF" w:rsidP="005534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aled bids completed in all aspects along with the details </w:t>
            </w:r>
            <w:r w:rsidRPr="002C4289">
              <w:rPr>
                <w:rFonts w:ascii="Times New Roman" w:hAnsi="Times New Roman" w:cs="Times New Roman"/>
                <w:sz w:val="24"/>
                <w:szCs w:val="24"/>
              </w:rPr>
              <w:t xml:space="preserve">specification </w:t>
            </w:r>
            <w:r w:rsidR="002C4289"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="002C4289" w:rsidRPr="002C4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761"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of total amount of bid as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d Security in the form of Bank draft / Pay order in </w:t>
            </w:r>
            <w:r w:rsidR="009E4761"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>favor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“IRSA Authority Fund” NBP main</w:t>
            </w:r>
            <w:r w:rsidRPr="002C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>Branch, Islamabad, must reach to the undersigned up to</w:t>
            </w:r>
            <w:r w:rsidR="006C2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390" w:rsidRPr="00CE0A7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  <w:r w:rsidR="006C2390" w:rsidRPr="00CE0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m</w:t>
            </w:r>
            <w:r w:rsidR="006C2390"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</w:t>
            </w:r>
            <w:r w:rsidR="00B54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7</w:t>
            </w:r>
            <w:r w:rsidR="002C4289" w:rsidRPr="002C4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553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54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2C4289" w:rsidRPr="002C4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C4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553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B2764B" w:rsidRDefault="000B1FEF" w:rsidP="009B55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64B">
              <w:rPr>
                <w:rFonts w:ascii="Times New Roman" w:eastAsia="Calibri" w:hAnsi="Times New Roman" w:cs="Times New Roman"/>
                <w:sz w:val="24"/>
                <w:szCs w:val="24"/>
              </w:rPr>
              <w:t>Bids will be opened</w:t>
            </w:r>
            <w:r w:rsidRPr="00B2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the presence of bidders</w:t>
            </w:r>
            <w:r w:rsidRPr="00B27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071E" w:rsidRPr="00B2764B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D10FB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673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34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0F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239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534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C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02</w:t>
            </w:r>
            <w:r w:rsidR="009E4761" w:rsidRPr="00B2764B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="006C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Pr="00B27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390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B27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390">
              <w:rPr>
                <w:rFonts w:ascii="Times New Roman" w:hAnsi="Times New Roman" w:cs="Times New Roman"/>
                <w:sz w:val="24"/>
                <w:szCs w:val="24"/>
              </w:rPr>
              <w:t>IRSA Office</w:t>
            </w:r>
            <w:r w:rsidRPr="00B2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2C4289" w:rsidRDefault="000B1FEF" w:rsidP="00B276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term &amp; condition must be specified clearly.</w:t>
            </w:r>
            <w:r w:rsidRPr="002C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omplete tenders will be rejected. </w:t>
            </w:r>
            <w:r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2C4289" w:rsidRDefault="000B1FEF" w:rsidP="002C42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ll deposit of unsuccessful bidder will be returned </w:t>
            </w:r>
            <w:r w:rsidR="00AA0BBC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r w:rsidRPr="002C4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2C4289" w:rsidRDefault="000B1FEF" w:rsidP="002C42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89">
              <w:rPr>
                <w:rFonts w:ascii="Times New Roman" w:hAnsi="Times New Roman" w:cs="Times New Roman"/>
                <w:sz w:val="24"/>
                <w:szCs w:val="24"/>
              </w:rPr>
              <w:t xml:space="preserve">Bid Security 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successful bidder will be refunded after one year of use/ performance of the </w:t>
            </w:r>
            <w:r w:rsidRPr="002C4289">
              <w:rPr>
                <w:rFonts w:ascii="Times New Roman" w:hAnsi="Times New Roman" w:cs="Times New Roman"/>
                <w:sz w:val="24"/>
                <w:szCs w:val="24"/>
              </w:rPr>
              <w:t>Items.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553435" w:rsidRDefault="000B1FEF" w:rsidP="002C42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>The successful bidder will be responsible to deliver the</w:t>
            </w:r>
            <w:r w:rsidRPr="002C4289">
              <w:rPr>
                <w:rFonts w:ascii="Times New Roman" w:hAnsi="Times New Roman" w:cs="Times New Roman"/>
                <w:sz w:val="24"/>
                <w:szCs w:val="24"/>
              </w:rPr>
              <w:t xml:space="preserve"> items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in two weeks of the issuance of Supply Order. </w:t>
            </w:r>
          </w:p>
          <w:p w:rsidR="00553435" w:rsidRPr="002C4289" w:rsidRDefault="00553435" w:rsidP="005534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f fail to supply the item</w:t>
            </w:r>
            <w:r w:rsidR="00ED5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given ti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legal action will be taken as per PPRA rules and Bid Security will be confiscated.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2C4289" w:rsidRDefault="006C2390" w:rsidP="00FC2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any other detail</w:t>
            </w:r>
            <w:r w:rsidR="00F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</w:t>
            </w:r>
            <w:r w:rsidR="00D1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se </w:t>
            </w:r>
            <w:proofErr w:type="gramStart"/>
            <w:r w:rsidR="00D1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act </w:t>
            </w:r>
            <w:r w:rsidR="0026548A"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</w:t>
            </w:r>
            <w:proofErr w:type="gramEnd"/>
            <w:r w:rsidR="00F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rector (</w:t>
            </w:r>
            <w:proofErr w:type="spellStart"/>
            <w:r w:rsidR="00F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n</w:t>
            </w:r>
            <w:proofErr w:type="spellEnd"/>
            <w:r w:rsidR="00F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B1FEF"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0DDF"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SA </w:t>
            </w:r>
            <w:r w:rsidR="0026548A"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 No</w:t>
            </w:r>
            <w:r w:rsidR="00F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51-9108010</w:t>
            </w:r>
            <w:r w:rsidR="00D1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051-9108017</w:t>
            </w:r>
            <w:r w:rsidR="000B1FEF" w:rsidRPr="002C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1FEF" w:rsidRPr="009B564C" w:rsidTr="00B2764B">
        <w:tc>
          <w:tcPr>
            <w:tcW w:w="250" w:type="dxa"/>
          </w:tcPr>
          <w:p w:rsidR="000B1FEF" w:rsidRPr="002C4289" w:rsidRDefault="000B1FEF" w:rsidP="002C4289">
            <w:pPr>
              <w:ind w:left="2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4" w:type="dxa"/>
          </w:tcPr>
          <w:p w:rsidR="000B1FEF" w:rsidRPr="002C4289" w:rsidRDefault="000B1FEF" w:rsidP="002C42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competent authority may reject all bids or proposals at 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y time prior to acceptance of a bid or proposal</w:t>
            </w:r>
            <w:r w:rsidR="00AA0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r w:rsidR="00AA0BBC" w:rsidRPr="006B5E64">
              <w:rPr>
                <w:rFonts w:ascii="Times New Roman" w:hAnsi="Times New Roman"/>
              </w:rPr>
              <w:t>has the right to increase or decrease in the above-mentioned quantity</w:t>
            </w:r>
            <w:r w:rsidRPr="002C4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736BE" w:rsidRDefault="00A736BE" w:rsidP="000B1FE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D59" w:rsidRPr="00A736BE" w:rsidRDefault="00A736BE" w:rsidP="000B1FE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36BE">
        <w:rPr>
          <w:rFonts w:ascii="Times New Roman" w:hAnsi="Times New Roman" w:cs="Times New Roman"/>
          <w:color w:val="000000"/>
          <w:sz w:val="24"/>
          <w:szCs w:val="24"/>
        </w:rPr>
        <w:t>Note:</w:t>
      </w:r>
      <w:r w:rsidRPr="00A736BE">
        <w:rPr>
          <w:rFonts w:ascii="Times New Roman" w:hAnsi="Times New Roman" w:cs="Times New Roman"/>
          <w:color w:val="000000"/>
          <w:sz w:val="24"/>
          <w:szCs w:val="24"/>
        </w:rPr>
        <w:tab/>
        <w:t>on the tender envelope must be marked “Tender for Stationery”</w:t>
      </w:r>
    </w:p>
    <w:p w:rsidR="00A736BE" w:rsidRDefault="00A736BE" w:rsidP="006E493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1FEF" w:rsidRPr="009B564C" w:rsidRDefault="000B1FEF" w:rsidP="006E493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Muhammad Khalid </w:t>
      </w:r>
      <w:proofErr w:type="spellStart"/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Idrees</w:t>
      </w:r>
      <w:proofErr w:type="spellEnd"/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Rana</w:t>
      </w:r>
      <w:proofErr w:type="spellEnd"/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0B1FEF" w:rsidRPr="009B564C" w:rsidRDefault="000B1FEF" w:rsidP="006E493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Secretary</w:t>
      </w:r>
    </w:p>
    <w:p w:rsidR="000B1FEF" w:rsidRPr="009B564C" w:rsidRDefault="000B1FEF" w:rsidP="006E493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Indus River System Authority (IRSA)</w:t>
      </w:r>
    </w:p>
    <w:p w:rsidR="000B1FEF" w:rsidRPr="009B564C" w:rsidRDefault="000B1FEF" w:rsidP="006E493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 Mauve </w:t>
      </w:r>
      <w:proofErr w:type="gramStart"/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Area</w:t>
      </w:r>
      <w:proofErr w:type="gramEnd"/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, G-10/4, Islamabad.</w:t>
      </w:r>
    </w:p>
    <w:p w:rsidR="009B564C" w:rsidRPr="00C90ACD" w:rsidRDefault="000B1FEF" w:rsidP="00C90AC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64C">
        <w:rPr>
          <w:rFonts w:ascii="Times New Roman" w:hAnsi="Times New Roman" w:cs="Times New Roman"/>
          <w:b/>
          <w:color w:val="000000"/>
          <w:sz w:val="24"/>
          <w:szCs w:val="24"/>
        </w:rPr>
        <w:t>Tel</w:t>
      </w:r>
      <w:r w:rsidR="00C631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#051-9108010, Fax #051-9108007</w:t>
      </w:r>
    </w:p>
    <w:sectPr w:rsidR="009B564C" w:rsidRPr="00C90ACD" w:rsidSect="004979CF">
      <w:pgSz w:w="11907" w:h="16839" w:code="9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549E"/>
    <w:multiLevelType w:val="hybridMultilevel"/>
    <w:tmpl w:val="4A7E4616"/>
    <w:lvl w:ilvl="0" w:tplc="504CFF3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3F8D"/>
    <w:multiLevelType w:val="hybridMultilevel"/>
    <w:tmpl w:val="8C68D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D14A8F"/>
    <w:multiLevelType w:val="hybridMultilevel"/>
    <w:tmpl w:val="915AD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1FEF"/>
    <w:rsid w:val="00011E41"/>
    <w:rsid w:val="000B1FEF"/>
    <w:rsid w:val="002252E9"/>
    <w:rsid w:val="00251D04"/>
    <w:rsid w:val="0026548A"/>
    <w:rsid w:val="002A276B"/>
    <w:rsid w:val="002C4289"/>
    <w:rsid w:val="002C6745"/>
    <w:rsid w:val="002C77A4"/>
    <w:rsid w:val="002E3F44"/>
    <w:rsid w:val="00300283"/>
    <w:rsid w:val="00352E64"/>
    <w:rsid w:val="00354014"/>
    <w:rsid w:val="00394816"/>
    <w:rsid w:val="00435374"/>
    <w:rsid w:val="004979CF"/>
    <w:rsid w:val="004E3880"/>
    <w:rsid w:val="00553435"/>
    <w:rsid w:val="0059071E"/>
    <w:rsid w:val="005B2122"/>
    <w:rsid w:val="006937D4"/>
    <w:rsid w:val="006B18A4"/>
    <w:rsid w:val="006B2687"/>
    <w:rsid w:val="006B2B89"/>
    <w:rsid w:val="006C2390"/>
    <w:rsid w:val="006D01EA"/>
    <w:rsid w:val="006D4D0D"/>
    <w:rsid w:val="006E0557"/>
    <w:rsid w:val="006E4937"/>
    <w:rsid w:val="007C65A8"/>
    <w:rsid w:val="007F2D7F"/>
    <w:rsid w:val="008308DF"/>
    <w:rsid w:val="00832A41"/>
    <w:rsid w:val="00832FDE"/>
    <w:rsid w:val="0084441B"/>
    <w:rsid w:val="0096735D"/>
    <w:rsid w:val="009705BC"/>
    <w:rsid w:val="00990DDF"/>
    <w:rsid w:val="009A2677"/>
    <w:rsid w:val="009B550D"/>
    <w:rsid w:val="009B564C"/>
    <w:rsid w:val="009E4761"/>
    <w:rsid w:val="00A5089A"/>
    <w:rsid w:val="00A736BE"/>
    <w:rsid w:val="00A7470A"/>
    <w:rsid w:val="00A9707B"/>
    <w:rsid w:val="00AA0BBC"/>
    <w:rsid w:val="00AB4CE0"/>
    <w:rsid w:val="00AB5D59"/>
    <w:rsid w:val="00AE130D"/>
    <w:rsid w:val="00B12EEF"/>
    <w:rsid w:val="00B2764B"/>
    <w:rsid w:val="00B544B6"/>
    <w:rsid w:val="00B9451B"/>
    <w:rsid w:val="00B9784A"/>
    <w:rsid w:val="00BA04BC"/>
    <w:rsid w:val="00BC64DF"/>
    <w:rsid w:val="00BC743C"/>
    <w:rsid w:val="00BE388E"/>
    <w:rsid w:val="00BF20B4"/>
    <w:rsid w:val="00C30779"/>
    <w:rsid w:val="00C63109"/>
    <w:rsid w:val="00C90ACD"/>
    <w:rsid w:val="00CD4076"/>
    <w:rsid w:val="00CD57EB"/>
    <w:rsid w:val="00CE0A7E"/>
    <w:rsid w:val="00D10FB4"/>
    <w:rsid w:val="00D111C7"/>
    <w:rsid w:val="00D35F15"/>
    <w:rsid w:val="00D437AA"/>
    <w:rsid w:val="00D74294"/>
    <w:rsid w:val="00DE0552"/>
    <w:rsid w:val="00DE4955"/>
    <w:rsid w:val="00E04356"/>
    <w:rsid w:val="00ED593A"/>
    <w:rsid w:val="00EE1747"/>
    <w:rsid w:val="00F56B02"/>
    <w:rsid w:val="00FA0A02"/>
    <w:rsid w:val="00FB2D69"/>
    <w:rsid w:val="00FC29A8"/>
    <w:rsid w:val="00FD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F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FEF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B544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544B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6D01-2018-4408-A985-E842B294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 Mehboob</dc:creator>
  <cp:lastModifiedBy>Shahzad Mehboob</cp:lastModifiedBy>
  <cp:revision>17</cp:revision>
  <cp:lastPrinted>2020-08-11T06:56:00Z</cp:lastPrinted>
  <dcterms:created xsi:type="dcterms:W3CDTF">2020-08-11T06:09:00Z</dcterms:created>
  <dcterms:modified xsi:type="dcterms:W3CDTF">2020-08-11T07:55:00Z</dcterms:modified>
</cp:coreProperties>
</file>